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E008DE" w:rsidRPr="00E008DE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008DE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E008DE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E008DE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4FFD7BF6" w14:textId="3517DDBF" w:rsidR="00A503F4" w:rsidRPr="00E008DE" w:rsidRDefault="001264FD" w:rsidP="00086FD6">
            <w:pPr>
              <w:tabs>
                <w:tab w:val="left" w:pos="5103"/>
              </w:tabs>
              <w:ind w:left="-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9B5985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KTORA 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NIŞMAN </w:t>
            </w:r>
            <w:r w:rsidR="00C313B6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E008DE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E008DE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066E35"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08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E008DE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780CCE1D" w:rsidR="004E72DE" w:rsidRPr="00E008DE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F544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E008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77777777" w:rsidR="00CD36AC" w:rsidRPr="00E008DE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DD04D" w14:textId="77777777" w:rsidR="004E72DE" w:rsidRPr="00E008DE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E008DE" w:rsidRPr="00E008DE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E008DE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E008DE" w:rsidRPr="00E008DE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E008DE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E008DE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1E4C13B1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E008DE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E008DE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E008DE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E008DE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6DCF625A" w:rsidR="004E72DE" w:rsidRPr="00E008DE" w:rsidRDefault="009B5985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Doktora</w:t>
                  </w:r>
                  <w:r w:rsidR="004E72DE" w:rsidRPr="00E008D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3DDA9D23" w14:textId="77777777" w:rsidR="00CD36AC" w:rsidRPr="00E008DE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B20F5" w14:textId="77777777" w:rsidR="004E72DE" w:rsidRPr="00E008DE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C174B" w14:textId="45B5F688" w:rsidR="00CD36AC" w:rsidRPr="00E008DE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ğıd</w:t>
            </w: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belirtilen şekilde bir değişiklik yapılması </w:t>
            </w:r>
            <w:r w:rsidR="00B96AAD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313B6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</w:t>
            </w:r>
            <w:r w:rsidR="000D2CB4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BC47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C66760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E008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7FD66C3D" w14:textId="77777777" w:rsidR="00CD36AC" w:rsidRPr="00E008DE" w:rsidRDefault="00CD36AC" w:rsidP="0085162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0351C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E008DE" w:rsidRPr="00E008DE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E008DE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E008DE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4E72DE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4E72DE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D36AC"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E008DE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E008DE" w:rsidRPr="00E008DE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E008DE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E008DE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E008DE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008DE" w:rsidRPr="00E008DE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E008DE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E008DE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E008DE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E008DE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E008DE" w:rsidRPr="00E008DE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E008DE" w:rsidRPr="00E008DE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7D8C57D" w:rsidR="00A84CBD" w:rsidRPr="00E008DE" w:rsidRDefault="00F54440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6F1AB6A2" w14:textId="099A890F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</w:t>
                        </w:r>
                        <w:proofErr w:type="gramStart"/>
                        <w:r w:rsidR="0052042C"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  <w:proofErr w:type="gramEnd"/>
                      </w:p>
                    </w:tc>
                  </w:tr>
                  <w:tr w:rsidR="00E008DE" w:rsidRPr="00E008DE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A3E20A5" w14:textId="77777777" w:rsidR="00F54440" w:rsidRDefault="00F54440"/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E008DE" w:rsidRPr="00E008DE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58F3C31A" w14:textId="77777777" w:rsidR="00E008DE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35838143" w:rsidR="00A84CBD" w:rsidRPr="00E008DE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C47E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proofErr w:type="gramStart"/>
                              <w:r w:rsidR="00E008DE"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:</w:t>
                              </w:r>
                              <w:proofErr w:type="gramEnd"/>
                              <w:r w:rsidRPr="00E008D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E008DE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E008DE" w:rsidRPr="00E008DE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E008DE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E008DE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5A41EC52" w:rsidR="00A84CBD" w:rsidRPr="00E008DE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oktora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programında danışmanlık yapmak için, öğretim üyelerinin en </w:t>
                        </w:r>
                        <w:proofErr w:type="gramStart"/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az </w:t>
                        </w:r>
                        <w:r w:rsidR="00BA5429" w:rsidRP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en</w:t>
                        </w:r>
                        <w:proofErr w:type="gramEnd"/>
                        <w:r w:rsidR="00BA5429" w:rsidRP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z dört yarıyıl bir lisans ya da iki yarıyıl boyunca tezli yüksek lisans programında ders vermiş olmas</w:t>
                        </w:r>
                        <w:r w:rsidR="00BA542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ı </w:t>
                        </w: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gerekir. </w:t>
                        </w:r>
                      </w:p>
                    </w:tc>
                  </w:tr>
                  <w:tr w:rsidR="00E008DE" w:rsidRPr="00E008DE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E008DE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E008DE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E008DE" w:rsidRPr="00E008DE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E008DE" w:rsidRPr="00E008DE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E008DE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E008DE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E008DE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008D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E008DE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E008DE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E008DE" w:rsidRPr="00E008DE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E008D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E008DE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08DE" w:rsidRPr="00E008DE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E008DE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E008DE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E008DE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E008DE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E008DE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3A5A" w14:textId="77777777" w:rsidR="00F12700" w:rsidRDefault="00F12700" w:rsidP="00FF2343">
      <w:pPr>
        <w:spacing w:after="0" w:line="240" w:lineRule="auto"/>
      </w:pPr>
      <w:r>
        <w:separator/>
      </w:r>
    </w:p>
  </w:endnote>
  <w:endnote w:type="continuationSeparator" w:id="0">
    <w:p w14:paraId="7FB38C1E" w14:textId="77777777" w:rsidR="00F12700" w:rsidRDefault="00F12700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0313" w14:textId="77777777" w:rsidR="00F12700" w:rsidRDefault="00F12700" w:rsidP="00FF2343">
      <w:pPr>
        <w:spacing w:after="0" w:line="240" w:lineRule="auto"/>
      </w:pPr>
      <w:r>
        <w:separator/>
      </w:r>
    </w:p>
  </w:footnote>
  <w:footnote w:type="continuationSeparator" w:id="0">
    <w:p w14:paraId="6039C2D6" w14:textId="77777777" w:rsidR="00F12700" w:rsidRDefault="00F12700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66E35"/>
    <w:rsid w:val="00086FD6"/>
    <w:rsid w:val="000A358B"/>
    <w:rsid w:val="000B1A8C"/>
    <w:rsid w:val="000D2CB4"/>
    <w:rsid w:val="000D49E1"/>
    <w:rsid w:val="000E24A0"/>
    <w:rsid w:val="001264FD"/>
    <w:rsid w:val="001634C2"/>
    <w:rsid w:val="001819F4"/>
    <w:rsid w:val="001871B5"/>
    <w:rsid w:val="001B1CAC"/>
    <w:rsid w:val="002167A0"/>
    <w:rsid w:val="002215FF"/>
    <w:rsid w:val="00233097"/>
    <w:rsid w:val="0025385D"/>
    <w:rsid w:val="002B1871"/>
    <w:rsid w:val="002F0BAF"/>
    <w:rsid w:val="003069D6"/>
    <w:rsid w:val="003C202F"/>
    <w:rsid w:val="003D59CA"/>
    <w:rsid w:val="004032BD"/>
    <w:rsid w:val="00403450"/>
    <w:rsid w:val="00447511"/>
    <w:rsid w:val="00474035"/>
    <w:rsid w:val="004E72DE"/>
    <w:rsid w:val="00514B1F"/>
    <w:rsid w:val="0052042C"/>
    <w:rsid w:val="005563FA"/>
    <w:rsid w:val="005C5CA0"/>
    <w:rsid w:val="005E078C"/>
    <w:rsid w:val="005F4E92"/>
    <w:rsid w:val="0061330D"/>
    <w:rsid w:val="0063121C"/>
    <w:rsid w:val="00656656"/>
    <w:rsid w:val="006639CA"/>
    <w:rsid w:val="00667047"/>
    <w:rsid w:val="00670C5E"/>
    <w:rsid w:val="006C7EFF"/>
    <w:rsid w:val="0073322E"/>
    <w:rsid w:val="007571A6"/>
    <w:rsid w:val="007974D0"/>
    <w:rsid w:val="00827BC1"/>
    <w:rsid w:val="0085162B"/>
    <w:rsid w:val="008D1503"/>
    <w:rsid w:val="009024B2"/>
    <w:rsid w:val="00942417"/>
    <w:rsid w:val="00956565"/>
    <w:rsid w:val="009B5985"/>
    <w:rsid w:val="009B69C8"/>
    <w:rsid w:val="009E315B"/>
    <w:rsid w:val="00A1755E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A5429"/>
    <w:rsid w:val="00BC47EE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D36AC"/>
    <w:rsid w:val="00D1630D"/>
    <w:rsid w:val="00D27ECC"/>
    <w:rsid w:val="00D37F60"/>
    <w:rsid w:val="00D73BE2"/>
    <w:rsid w:val="00DE24AF"/>
    <w:rsid w:val="00E008DE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12700"/>
    <w:rsid w:val="00F33049"/>
    <w:rsid w:val="00F54440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95-1E61-40B8-B8C0-D5DA318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22</cp:revision>
  <cp:lastPrinted>2015-08-17T06:02:00Z</cp:lastPrinted>
  <dcterms:created xsi:type="dcterms:W3CDTF">2015-10-22T11:08:00Z</dcterms:created>
  <dcterms:modified xsi:type="dcterms:W3CDTF">2021-04-09T10:57:00Z</dcterms:modified>
</cp:coreProperties>
</file>